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20DD1" w:rsidRPr="00853BAF" w:rsidTr="00420DD1">
        <w:tc>
          <w:tcPr>
            <w:tcW w:w="9923" w:type="dxa"/>
          </w:tcPr>
          <w:p w:rsidR="00420DD1" w:rsidRPr="00853BAF" w:rsidRDefault="007A7D64" w:rsidP="00420DD1">
            <w:pPr>
              <w:ind w:left="4536"/>
              <w:outlineLvl w:val="0"/>
            </w:pPr>
            <w:r w:rsidRPr="007A7D64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420DD1" w:rsidRPr="00853BAF" w:rsidRDefault="00420DD1" w:rsidP="00420DD1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20DD1" w:rsidRPr="00853BAF" w:rsidRDefault="00420DD1" w:rsidP="00420DD1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20DD1" w:rsidRPr="00853BAF" w:rsidRDefault="00420DD1" w:rsidP="00420DD1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20DD1" w:rsidRPr="00853BAF" w:rsidRDefault="00420DD1" w:rsidP="00420DD1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20DD1" w:rsidRPr="00853BAF" w:rsidRDefault="00420DD1" w:rsidP="00420DD1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20DD1" w:rsidRPr="00853BAF" w:rsidRDefault="00420DD1" w:rsidP="00420DD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5334E3" w:rsidRPr="005334E3">
              <w:rPr>
                <w:u w:val="single"/>
              </w:rPr>
              <w:t>16.07.2018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</w:t>
            </w:r>
            <w:r w:rsidR="00C01215">
              <w:rPr>
                <w:u w:val="single"/>
              </w:rPr>
              <w:t>2584</w:t>
            </w:r>
            <w:r w:rsidRPr="00CF205B">
              <w:rPr>
                <w:u w:val="single"/>
              </w:rPr>
              <w:t xml:space="preserve"> </w:t>
            </w:r>
            <w:r w:rsidRPr="00CF205B">
              <w:rPr>
                <w:u w:val="single"/>
              </w:rPr>
              <w:tab/>
            </w:r>
          </w:p>
          <w:p w:rsidR="00420DD1" w:rsidRPr="00853BAF" w:rsidRDefault="00420DD1" w:rsidP="00420DD1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7478"/>
      </w:tblGrid>
      <w:tr w:rsidR="00B67B9D" w:rsidRPr="008D7EFF" w:rsidTr="00BF5F22">
        <w:trPr>
          <w:trHeight w:val="540"/>
        </w:trPr>
        <w:tc>
          <w:tcPr>
            <w:tcW w:w="7478" w:type="dxa"/>
            <w:hideMark/>
          </w:tcPr>
          <w:p w:rsidR="00B67B9D" w:rsidRPr="008D7EFF" w:rsidRDefault="00B67B9D" w:rsidP="000C075A">
            <w:pPr>
              <w:widowControl/>
              <w:jc w:val="both"/>
            </w:pPr>
            <w:r w:rsidRPr="008A3BB5">
              <w:t xml:space="preserve">Об отказе </w:t>
            </w:r>
            <w:r w:rsidR="00A41096" w:rsidRPr="00A41096">
              <w:t>о</w:t>
            </w:r>
            <w:r w:rsidR="004B78ED" w:rsidRPr="00A41096">
              <w:t xml:space="preserve">бществу с ограниченной ответственностью </w:t>
            </w:r>
            <w:r w:rsidR="00EA7C4F" w:rsidRPr="00010CD5">
              <w:rPr>
                <w:bCs/>
              </w:rPr>
              <w:t>«</w:t>
            </w:r>
            <w:proofErr w:type="spellStart"/>
            <w:r w:rsidR="00EA7C4F" w:rsidRPr="00010CD5">
              <w:rPr>
                <w:bCs/>
              </w:rPr>
              <w:t>М</w:t>
            </w:r>
            <w:r w:rsidR="00EA7C4F" w:rsidRPr="00010CD5">
              <w:rPr>
                <w:bCs/>
              </w:rPr>
              <w:t>е</w:t>
            </w:r>
            <w:r w:rsidR="00EA7C4F" w:rsidRPr="00010CD5">
              <w:rPr>
                <w:bCs/>
              </w:rPr>
              <w:t>гаСтрой</w:t>
            </w:r>
            <w:proofErr w:type="spellEnd"/>
            <w:r w:rsidR="00EA7C4F" w:rsidRPr="00010CD5">
              <w:rPr>
                <w:bCs/>
              </w:rPr>
              <w:t xml:space="preserve">»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</w:t>
            </w:r>
            <w:r w:rsidRPr="008A3BB5">
              <w:t>е</w:t>
            </w:r>
            <w:r w:rsidRPr="008A3BB5">
              <w:t>конструкции объект</w:t>
            </w:r>
            <w:r w:rsidR="000C075A">
              <w:t>ов</w:t>
            </w:r>
            <w:r w:rsidRPr="008A3BB5">
              <w:t xml:space="preserve"> капитального строительства</w:t>
            </w:r>
          </w:p>
        </w:tc>
      </w:tr>
    </w:tbl>
    <w:p w:rsidR="00420DD1" w:rsidRDefault="00420DD1" w:rsidP="00420DD1">
      <w:pPr>
        <w:ind w:firstLine="709"/>
        <w:jc w:val="both"/>
      </w:pPr>
    </w:p>
    <w:p w:rsidR="00420DD1" w:rsidRDefault="00420DD1" w:rsidP="00420DD1">
      <w:pPr>
        <w:ind w:firstLine="709"/>
        <w:jc w:val="both"/>
      </w:pPr>
    </w:p>
    <w:p w:rsidR="00B67B9D" w:rsidRPr="008D7EFF" w:rsidRDefault="00B67B9D" w:rsidP="00420DD1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</w:t>
      </w:r>
      <w:r w:rsidR="0030750F">
        <w:t>гла</w:t>
      </w:r>
      <w:r w:rsidRPr="008D7EFF">
        <w:t>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</w:t>
      </w:r>
      <w:r w:rsidR="00420DD1">
        <w:t xml:space="preserve">ем мэрии города Новосибирска от </w:t>
      </w:r>
      <w:r w:rsidRPr="008D7EFF">
        <w:t>10.06.2013 № 5459, на осн</w:t>
      </w:r>
      <w:r w:rsidRPr="008D7EFF">
        <w:t>о</w:t>
      </w:r>
      <w:r w:rsidRPr="008D7EFF">
        <w:t xml:space="preserve">вании заключения </w:t>
      </w:r>
      <w:r w:rsidRPr="006A6880">
        <w:t>по результатам публичных слушаний</w:t>
      </w:r>
      <w:proofErr w:type="gramEnd"/>
      <w:r w:rsidRPr="006A6880">
        <w:t xml:space="preserve"> </w:t>
      </w:r>
      <w:proofErr w:type="gramStart"/>
      <w:r w:rsidRPr="006A6880">
        <w:t>по вопросам предоста</w:t>
      </w:r>
      <w:r w:rsidRPr="006A6880">
        <w:t>в</w:t>
      </w:r>
      <w:r w:rsidRPr="006A6880">
        <w:t>ления разрешений на отклонение от предельных параметров разрешенного стро</w:t>
      </w:r>
      <w:r w:rsidRPr="006A6880">
        <w:t>и</w:t>
      </w:r>
      <w:r w:rsidRPr="006A6880">
        <w:t>тельства, реконструкции объекто</w:t>
      </w:r>
      <w:r w:rsidR="003D7406" w:rsidRPr="006A6880">
        <w:t xml:space="preserve">в капитального строительства от </w:t>
      </w:r>
      <w:r w:rsidR="0030750F">
        <w:t>0</w:t>
      </w:r>
      <w:r w:rsidR="0078749A">
        <w:t>3</w:t>
      </w:r>
      <w:r w:rsidR="00BF5F22" w:rsidRPr="006A6880">
        <w:t>.0</w:t>
      </w:r>
      <w:r w:rsidR="0078749A">
        <w:t>7</w:t>
      </w:r>
      <w:r w:rsidR="00BF5F22" w:rsidRPr="006A6880">
        <w:t>.2018</w:t>
      </w:r>
      <w:r w:rsidRPr="006A6880">
        <w:t>, р</w:t>
      </w:r>
      <w:r w:rsidRPr="008D7EFF">
        <w:t>е</w:t>
      </w:r>
      <w:r w:rsidRPr="008D7EFF">
        <w:t>комендаций комиссии по подготовке проекта правил землепользования и з</w:t>
      </w:r>
      <w:r w:rsidRPr="008D7EFF">
        <w:t>а</w:t>
      </w:r>
      <w:r w:rsidRPr="008D7EFF">
        <w:t>стройки города Новосибирска о предоставлении и</w:t>
      </w:r>
      <w:r w:rsidR="00777DB6">
        <w:t> 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</w:t>
      </w:r>
      <w:r w:rsidRPr="008D7EFF">
        <w:t>т</w:t>
      </w:r>
      <w:r w:rsidRPr="008D7EFF">
        <w:t>ва, реконструкции объектов</w:t>
      </w:r>
      <w:r w:rsidR="00EE41BE" w:rsidRPr="008D7EFF">
        <w:t xml:space="preserve"> капитального строительства от </w:t>
      </w:r>
      <w:r w:rsidR="0030750F">
        <w:t>1</w:t>
      </w:r>
      <w:r w:rsidR="0078749A">
        <w:t>0</w:t>
      </w:r>
      <w:r w:rsidR="006A6880">
        <w:t>.0</w:t>
      </w:r>
      <w:r w:rsidR="0078749A">
        <w:t>7</w:t>
      </w:r>
      <w:r w:rsidR="00BF5F22">
        <w:t>.2018</w:t>
      </w:r>
      <w:r w:rsidRPr="002D7E79">
        <w:t>,</w:t>
      </w:r>
      <w:r w:rsidRPr="008D7EFF">
        <w:t xml:space="preserve"> руков</w:t>
      </w:r>
      <w:r w:rsidRPr="008D7EFF">
        <w:t>о</w:t>
      </w:r>
      <w:r w:rsidRPr="008D7EFF">
        <w:t>дствуясь Уставом города Новосибирска, ПОСТАНОВЛЯЮ:</w:t>
      </w:r>
      <w:proofErr w:type="gramEnd"/>
    </w:p>
    <w:p w:rsidR="009D601C" w:rsidRDefault="00B67B9D" w:rsidP="00420DD1">
      <w:pPr>
        <w:pStyle w:val="a3"/>
        <w:ind w:firstLine="709"/>
        <w:jc w:val="both"/>
      </w:pPr>
      <w:r w:rsidRPr="004B78ED">
        <w:t>1. </w:t>
      </w:r>
      <w:proofErr w:type="gramStart"/>
      <w:r w:rsidR="00044767" w:rsidRPr="004B78ED">
        <w:t xml:space="preserve">Отказать </w:t>
      </w:r>
      <w:r w:rsidR="0078749A">
        <w:t>о</w:t>
      </w:r>
      <w:r w:rsidR="0078749A" w:rsidRPr="00010CD5">
        <w:t xml:space="preserve">бществу с ограниченной ответственностью </w:t>
      </w:r>
      <w:r w:rsidR="00EA7C4F" w:rsidRPr="00010CD5">
        <w:rPr>
          <w:bCs/>
        </w:rPr>
        <w:t>«</w:t>
      </w:r>
      <w:proofErr w:type="spellStart"/>
      <w:r w:rsidR="00EA7C4F" w:rsidRPr="00010CD5">
        <w:rPr>
          <w:bCs/>
        </w:rPr>
        <w:t>МегаСтрой</w:t>
      </w:r>
      <w:proofErr w:type="spellEnd"/>
      <w:r w:rsidR="00EA7C4F" w:rsidRPr="00010CD5">
        <w:rPr>
          <w:bCs/>
        </w:rPr>
        <w:t xml:space="preserve">» </w:t>
      </w:r>
      <w:r w:rsidR="00E40ECF" w:rsidRPr="00424E93">
        <w:t>в предоставлении разрешения на отклонение от предельных параметров</w:t>
      </w:r>
      <w:r w:rsidR="00E40ECF" w:rsidRPr="004B78ED">
        <w:t xml:space="preserve"> разреше</w:t>
      </w:r>
      <w:r w:rsidR="00E40ECF" w:rsidRPr="004B78ED">
        <w:t>н</w:t>
      </w:r>
      <w:r w:rsidR="00E40ECF" w:rsidRPr="004B78ED">
        <w:t xml:space="preserve">ного строительства, реконструкции объекта капитального строительства </w:t>
      </w:r>
      <w:r w:rsidR="009D601C" w:rsidRPr="00010CD5">
        <w:rPr>
          <w:bCs/>
        </w:rPr>
        <w:t>(</w:t>
      </w:r>
      <w:r w:rsidR="009D601C" w:rsidRPr="00010CD5">
        <w:t>на осн</w:t>
      </w:r>
      <w:r w:rsidR="009D601C" w:rsidRPr="00010CD5">
        <w:t>о</w:t>
      </w:r>
      <w:r w:rsidR="009D601C" w:rsidRPr="00010CD5">
        <w:t xml:space="preserve">вании заявления в связи с тем, что </w:t>
      </w:r>
      <w:r w:rsidR="009D601C" w:rsidRPr="00010CD5">
        <w:rPr>
          <w:bCs/>
        </w:rPr>
        <w:t xml:space="preserve">наличие инженерных сетей, </w:t>
      </w:r>
      <w:r w:rsidR="009D601C" w:rsidRPr="00010CD5">
        <w:t>инженерно-геологические характеристики и рельеф земельного участка являются неблаг</w:t>
      </w:r>
      <w:r w:rsidR="009D601C" w:rsidRPr="00010CD5">
        <w:t>о</w:t>
      </w:r>
      <w:r w:rsidR="009D601C" w:rsidRPr="00010CD5">
        <w:t>приятными для застройки, а также в связи с наличием индивидуальных гаражей, детской площадки и зеленых насаждений в границах земельного участка</w:t>
      </w:r>
      <w:r w:rsidR="009D601C" w:rsidRPr="00010CD5">
        <w:rPr>
          <w:bCs/>
        </w:rPr>
        <w:t xml:space="preserve">) </w:t>
      </w:r>
      <w:r w:rsidR="009D601C" w:rsidRPr="00010CD5">
        <w:t>в части уменьшения минимального процента застройки с 25 % до 13 % в границах з</w:t>
      </w:r>
      <w:r w:rsidR="009D601C" w:rsidRPr="00010CD5">
        <w:t>е</w:t>
      </w:r>
      <w:r w:rsidR="009D601C" w:rsidRPr="00010CD5">
        <w:t xml:space="preserve">мельного участка с кадастровым номером </w:t>
      </w:r>
      <w:r w:rsidR="009D601C" w:rsidRPr="00010CD5">
        <w:rPr>
          <w:bCs/>
        </w:rPr>
        <w:t>54:35:014190:983 площадью 1,9963 га, расположенного по адресу:</w:t>
      </w:r>
      <w:proofErr w:type="gramEnd"/>
      <w:r w:rsidR="009D601C" w:rsidRPr="00010CD5">
        <w:rPr>
          <w:bCs/>
        </w:rPr>
        <w:t xml:space="preserve"> Российская Федерация, Новосибирская область, город Новосибирск, ул. Есенина</w:t>
      </w:r>
      <w:r w:rsidR="009D601C" w:rsidRPr="00010CD5">
        <w:t xml:space="preserve"> (зона делового, общественного и коммерческого назн</w:t>
      </w:r>
      <w:r w:rsidR="009D601C" w:rsidRPr="00010CD5">
        <w:t>а</w:t>
      </w:r>
      <w:r w:rsidR="009D601C" w:rsidRPr="00010CD5">
        <w:t xml:space="preserve">чения (ОД-1), </w:t>
      </w:r>
      <w:proofErr w:type="spellStart"/>
      <w:r w:rsidR="009D601C" w:rsidRPr="00010CD5">
        <w:t>подзона</w:t>
      </w:r>
      <w:proofErr w:type="spellEnd"/>
      <w:r w:rsidR="009D601C" w:rsidRPr="00010CD5">
        <w:t xml:space="preserve"> делового, общественного и коммерческого назначения с объектами различной плотности жилой застройки (ОД-1.1))</w:t>
      </w:r>
      <w:r w:rsidR="00420DD1">
        <w:t>,</w:t>
      </w:r>
      <w:r w:rsidR="009D601C" w:rsidRPr="00010CD5">
        <w:t xml:space="preserve"> </w:t>
      </w:r>
      <w:r w:rsidR="009D601C" w:rsidRPr="00010CD5">
        <w:rPr>
          <w:spacing w:val="-2"/>
        </w:rPr>
        <w:t xml:space="preserve">в связи с </w:t>
      </w:r>
      <w:r w:rsidR="009D601C" w:rsidRPr="00010CD5">
        <w:t>письме</w:t>
      </w:r>
      <w:r w:rsidR="009D601C" w:rsidRPr="00010CD5">
        <w:t>н</w:t>
      </w:r>
      <w:r w:rsidR="009D601C" w:rsidRPr="00010CD5">
        <w:t>ным отказом заявителя от получения разрешения на отклонение от предельных параметров разрешенного строительства, реконструкции объект</w:t>
      </w:r>
      <w:r w:rsidR="00420DD1">
        <w:t>а</w:t>
      </w:r>
      <w:r w:rsidR="009D601C" w:rsidRPr="00010CD5">
        <w:t xml:space="preserve"> капитального строительства.</w:t>
      </w:r>
    </w:p>
    <w:p w:rsidR="00420DD1" w:rsidRPr="00010CD5" w:rsidRDefault="00420DD1" w:rsidP="00420DD1">
      <w:pPr>
        <w:pStyle w:val="a3"/>
        <w:ind w:firstLine="709"/>
        <w:jc w:val="both"/>
        <w:rPr>
          <w:bCs/>
        </w:rPr>
      </w:pPr>
    </w:p>
    <w:p w:rsidR="00525A63" w:rsidRPr="00977C6F" w:rsidRDefault="00E078CE" w:rsidP="00420DD1">
      <w:pPr>
        <w:pStyle w:val="a3"/>
        <w:ind w:firstLine="709"/>
        <w:jc w:val="both"/>
      </w:pPr>
      <w:r w:rsidRPr="00A41096">
        <w:lastRenderedPageBreak/>
        <w:t xml:space="preserve">2. Департаменту строительства и архитектуры мэрии города Новосибирска </w:t>
      </w:r>
      <w:proofErr w:type="gramStart"/>
      <w:r w:rsidRPr="00A41096">
        <w:t>разместить постановление</w:t>
      </w:r>
      <w:proofErr w:type="gramEnd"/>
      <w:r w:rsidRPr="00A41096">
        <w:t xml:space="preserve">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E078CE" w:rsidRPr="00A41096" w:rsidRDefault="00E078CE" w:rsidP="00420DD1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64006D" w:rsidRDefault="00E078CE" w:rsidP="00420DD1">
      <w:pPr>
        <w:ind w:firstLine="709"/>
        <w:jc w:val="both"/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64006D">
        <w:t xml:space="preserve"> мэра </w:t>
      </w:r>
      <w:r w:rsidR="00C42FAB" w:rsidRPr="0064006D">
        <w:t xml:space="preserve">города Новосибирска </w:t>
      </w:r>
      <w:r w:rsidRPr="0064006D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20DD1" w:rsidRPr="0097269B" w:rsidTr="00420DD1">
        <w:tc>
          <w:tcPr>
            <w:tcW w:w="6946" w:type="dxa"/>
          </w:tcPr>
          <w:p w:rsidR="00420DD1" w:rsidRPr="0097269B" w:rsidRDefault="00420DD1" w:rsidP="00420DD1">
            <w:pPr>
              <w:spacing w:before="600" w:line="240" w:lineRule="atLeast"/>
              <w:jc w:val="both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420DD1" w:rsidRPr="0097269B" w:rsidRDefault="00420DD1" w:rsidP="00420DD1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420DD1" w:rsidRPr="0097269B" w:rsidRDefault="00420DD1" w:rsidP="00420DD1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21051" w:rsidRDefault="0072105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81704" w:rsidRDefault="0098170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8749A" w:rsidRDefault="0078749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8749A" w:rsidRDefault="0078749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8749A" w:rsidRDefault="0078749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420DD1" w:rsidRDefault="00420DD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420DD1" w:rsidRDefault="00420DD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420DD1" w:rsidRDefault="00420DD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420DD1" w:rsidRDefault="00420DD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8749A" w:rsidRDefault="0078749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8749A" w:rsidRDefault="0078749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8749A" w:rsidRDefault="0078749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Default="003F2E1E" w:rsidP="003F2E1E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3D7406" w:rsidSect="00420DD1">
      <w:headerReference w:type="default" r:id="rId9"/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DD1" w:rsidRDefault="00420DD1" w:rsidP="00E10E89">
      <w:r>
        <w:separator/>
      </w:r>
    </w:p>
  </w:endnote>
  <w:endnote w:type="continuationSeparator" w:id="0">
    <w:p w:rsidR="00420DD1" w:rsidRDefault="00420DD1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DD1" w:rsidRDefault="00420DD1" w:rsidP="00E10E89">
      <w:r>
        <w:separator/>
      </w:r>
    </w:p>
  </w:footnote>
  <w:footnote w:type="continuationSeparator" w:id="0">
    <w:p w:rsidR="00420DD1" w:rsidRDefault="00420DD1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20DD1" w:rsidRPr="00420DD1" w:rsidRDefault="007A7D64">
        <w:pPr>
          <w:pStyle w:val="a5"/>
          <w:jc w:val="center"/>
          <w:rPr>
            <w:sz w:val="24"/>
            <w:szCs w:val="24"/>
          </w:rPr>
        </w:pPr>
        <w:r w:rsidRPr="00420DD1">
          <w:rPr>
            <w:sz w:val="24"/>
            <w:szCs w:val="24"/>
          </w:rPr>
          <w:fldChar w:fldCharType="begin"/>
        </w:r>
        <w:r w:rsidR="00420DD1" w:rsidRPr="00420DD1">
          <w:rPr>
            <w:sz w:val="24"/>
            <w:szCs w:val="24"/>
          </w:rPr>
          <w:instrText xml:space="preserve"> PAGE   \* MERGEFORMAT </w:instrText>
        </w:r>
        <w:r w:rsidRPr="00420DD1">
          <w:rPr>
            <w:sz w:val="24"/>
            <w:szCs w:val="24"/>
          </w:rPr>
          <w:fldChar w:fldCharType="separate"/>
        </w:r>
        <w:r w:rsidR="00872BBD">
          <w:rPr>
            <w:noProof/>
            <w:sz w:val="24"/>
            <w:szCs w:val="24"/>
          </w:rPr>
          <w:t>2</w:t>
        </w:r>
        <w:r w:rsidRPr="00420DD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8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C075A"/>
    <w:rsid w:val="000D05A7"/>
    <w:rsid w:val="000D0FA4"/>
    <w:rsid w:val="000D74D9"/>
    <w:rsid w:val="000E0D4F"/>
    <w:rsid w:val="000F0344"/>
    <w:rsid w:val="000F040F"/>
    <w:rsid w:val="000F2537"/>
    <w:rsid w:val="000F25FD"/>
    <w:rsid w:val="000F378A"/>
    <w:rsid w:val="00126B51"/>
    <w:rsid w:val="00132818"/>
    <w:rsid w:val="001412D7"/>
    <w:rsid w:val="00150C87"/>
    <w:rsid w:val="00154A7B"/>
    <w:rsid w:val="0016547F"/>
    <w:rsid w:val="0016735C"/>
    <w:rsid w:val="0018036C"/>
    <w:rsid w:val="00191BD4"/>
    <w:rsid w:val="00192555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0750F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C5B4C"/>
    <w:rsid w:val="003C756D"/>
    <w:rsid w:val="003C7BD2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0DD1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91E80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0596F"/>
    <w:rsid w:val="00520F3F"/>
    <w:rsid w:val="00525A63"/>
    <w:rsid w:val="00526E31"/>
    <w:rsid w:val="005312E5"/>
    <w:rsid w:val="00531C79"/>
    <w:rsid w:val="00532334"/>
    <w:rsid w:val="005334E3"/>
    <w:rsid w:val="00535F46"/>
    <w:rsid w:val="0054048A"/>
    <w:rsid w:val="005426A1"/>
    <w:rsid w:val="00542F37"/>
    <w:rsid w:val="005431D0"/>
    <w:rsid w:val="00545DCE"/>
    <w:rsid w:val="0055085C"/>
    <w:rsid w:val="00554612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E42AD"/>
    <w:rsid w:val="005F1A5A"/>
    <w:rsid w:val="005F3CC1"/>
    <w:rsid w:val="005F6B95"/>
    <w:rsid w:val="005F7104"/>
    <w:rsid w:val="006168EC"/>
    <w:rsid w:val="006231AB"/>
    <w:rsid w:val="00623687"/>
    <w:rsid w:val="0063430C"/>
    <w:rsid w:val="0064006D"/>
    <w:rsid w:val="006446BC"/>
    <w:rsid w:val="00647EC2"/>
    <w:rsid w:val="00667E20"/>
    <w:rsid w:val="006708DE"/>
    <w:rsid w:val="00671E8F"/>
    <w:rsid w:val="006726EA"/>
    <w:rsid w:val="00680E06"/>
    <w:rsid w:val="006833BB"/>
    <w:rsid w:val="006914C9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79FA"/>
    <w:rsid w:val="007133BA"/>
    <w:rsid w:val="00713D41"/>
    <w:rsid w:val="00721051"/>
    <w:rsid w:val="00721543"/>
    <w:rsid w:val="007215EF"/>
    <w:rsid w:val="007260BC"/>
    <w:rsid w:val="00734271"/>
    <w:rsid w:val="007379B5"/>
    <w:rsid w:val="00745051"/>
    <w:rsid w:val="007450AD"/>
    <w:rsid w:val="007614F8"/>
    <w:rsid w:val="007704C0"/>
    <w:rsid w:val="00772E10"/>
    <w:rsid w:val="00776EEE"/>
    <w:rsid w:val="00777DB6"/>
    <w:rsid w:val="00780C3D"/>
    <w:rsid w:val="0078749A"/>
    <w:rsid w:val="007A7D64"/>
    <w:rsid w:val="007B00B3"/>
    <w:rsid w:val="007B79BB"/>
    <w:rsid w:val="007C16D8"/>
    <w:rsid w:val="007C42A7"/>
    <w:rsid w:val="007C795F"/>
    <w:rsid w:val="007C7B20"/>
    <w:rsid w:val="007D02B8"/>
    <w:rsid w:val="007D16FB"/>
    <w:rsid w:val="007D386E"/>
    <w:rsid w:val="007E4404"/>
    <w:rsid w:val="00803F06"/>
    <w:rsid w:val="0080518E"/>
    <w:rsid w:val="00806877"/>
    <w:rsid w:val="00815438"/>
    <w:rsid w:val="00847480"/>
    <w:rsid w:val="00847E9F"/>
    <w:rsid w:val="00850AC9"/>
    <w:rsid w:val="00856BFF"/>
    <w:rsid w:val="00856F8B"/>
    <w:rsid w:val="00872BBD"/>
    <w:rsid w:val="008917D4"/>
    <w:rsid w:val="00895D91"/>
    <w:rsid w:val="008A3BB5"/>
    <w:rsid w:val="008A5B0F"/>
    <w:rsid w:val="008A5BAC"/>
    <w:rsid w:val="008A66FB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1704"/>
    <w:rsid w:val="0098232F"/>
    <w:rsid w:val="00984637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D36"/>
    <w:rsid w:val="009D601C"/>
    <w:rsid w:val="009F0C7E"/>
    <w:rsid w:val="009F242B"/>
    <w:rsid w:val="009F77DA"/>
    <w:rsid w:val="00A017C9"/>
    <w:rsid w:val="00A0395D"/>
    <w:rsid w:val="00A151EA"/>
    <w:rsid w:val="00A175E6"/>
    <w:rsid w:val="00A17E97"/>
    <w:rsid w:val="00A30F6C"/>
    <w:rsid w:val="00A34FE0"/>
    <w:rsid w:val="00A40D31"/>
    <w:rsid w:val="00A41096"/>
    <w:rsid w:val="00A4177C"/>
    <w:rsid w:val="00A445E9"/>
    <w:rsid w:val="00A51DA9"/>
    <w:rsid w:val="00A610EC"/>
    <w:rsid w:val="00A7504A"/>
    <w:rsid w:val="00A90A07"/>
    <w:rsid w:val="00A9497C"/>
    <w:rsid w:val="00AA2873"/>
    <w:rsid w:val="00AB3858"/>
    <w:rsid w:val="00AC1605"/>
    <w:rsid w:val="00AC5DE2"/>
    <w:rsid w:val="00AD35E6"/>
    <w:rsid w:val="00AE1914"/>
    <w:rsid w:val="00AE3AC2"/>
    <w:rsid w:val="00AE454B"/>
    <w:rsid w:val="00AE51D0"/>
    <w:rsid w:val="00AF2B18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0CD0"/>
    <w:rsid w:val="00B24905"/>
    <w:rsid w:val="00B43D0B"/>
    <w:rsid w:val="00B55C6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68B3"/>
    <w:rsid w:val="00BD6ADB"/>
    <w:rsid w:val="00BE6A87"/>
    <w:rsid w:val="00BE74A7"/>
    <w:rsid w:val="00BF5F22"/>
    <w:rsid w:val="00C0104F"/>
    <w:rsid w:val="00C01215"/>
    <w:rsid w:val="00C031E4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64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636C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30166"/>
    <w:rsid w:val="00E40ECF"/>
    <w:rsid w:val="00E416E2"/>
    <w:rsid w:val="00E42F8C"/>
    <w:rsid w:val="00E46137"/>
    <w:rsid w:val="00E52BFC"/>
    <w:rsid w:val="00E539EC"/>
    <w:rsid w:val="00E5619E"/>
    <w:rsid w:val="00E747D3"/>
    <w:rsid w:val="00E812F5"/>
    <w:rsid w:val="00E85E4B"/>
    <w:rsid w:val="00EA7C4F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9AF"/>
    <w:rsid w:val="00F61A80"/>
    <w:rsid w:val="00F62E0A"/>
    <w:rsid w:val="00F74EDD"/>
    <w:rsid w:val="00F77BD1"/>
    <w:rsid w:val="00F807D8"/>
    <w:rsid w:val="00F86D1B"/>
    <w:rsid w:val="00F8764C"/>
    <w:rsid w:val="00FA3083"/>
    <w:rsid w:val="00FA48EA"/>
    <w:rsid w:val="00FA51DD"/>
    <w:rsid w:val="00FA55A5"/>
    <w:rsid w:val="00FB1400"/>
    <w:rsid w:val="00FB246B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B67B9D"/>
  </w:style>
  <w:style w:type="character" w:customStyle="1" w:styleId="a4">
    <w:name w:val="Основной текст Знак"/>
    <w:basedOn w:val="a0"/>
    <w:link w:val="a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20D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D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BC415-22F7-423B-9B80-13B8A8E9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labun</cp:lastModifiedBy>
  <cp:revision>2</cp:revision>
  <cp:lastPrinted>2018-07-16T04:52:00Z</cp:lastPrinted>
  <dcterms:created xsi:type="dcterms:W3CDTF">2018-07-31T08:30:00Z</dcterms:created>
  <dcterms:modified xsi:type="dcterms:W3CDTF">2018-07-31T08:30:00Z</dcterms:modified>
</cp:coreProperties>
</file>